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3C" w:rsidRPr="0041173C" w:rsidRDefault="0041173C" w:rsidP="004117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Дьарыкпы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аат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дойдубу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3C">
        <w:rPr>
          <w:rFonts w:ascii="Times New Roman" w:hAnsi="Times New Roman" w:cs="Times New Roman"/>
          <w:sz w:val="24"/>
          <w:szCs w:val="24"/>
        </w:rPr>
        <w:t xml:space="preserve">Саха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ирэ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».</w:t>
      </w:r>
    </w:p>
    <w:p w:rsidR="0041173C" w:rsidRDefault="0041173C" w:rsidP="00DF11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73C" w:rsidRPr="0041173C" w:rsidRDefault="005A49BC" w:rsidP="0041173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173C">
        <w:rPr>
          <w:rFonts w:ascii="Times New Roman" w:hAnsi="Times New Roman" w:cs="Times New Roman"/>
          <w:i/>
          <w:sz w:val="24"/>
          <w:szCs w:val="24"/>
        </w:rPr>
        <w:t xml:space="preserve">Айыл5а </w:t>
      </w:r>
      <w:proofErr w:type="spellStart"/>
      <w:r w:rsidRPr="0041173C">
        <w:rPr>
          <w:rFonts w:ascii="Times New Roman" w:hAnsi="Times New Roman" w:cs="Times New Roman"/>
          <w:i/>
          <w:sz w:val="24"/>
          <w:szCs w:val="24"/>
        </w:rPr>
        <w:t>теье</w:t>
      </w:r>
      <w:proofErr w:type="spellEnd"/>
      <w:r w:rsidRPr="0041173C">
        <w:rPr>
          <w:rFonts w:ascii="Times New Roman" w:hAnsi="Times New Roman" w:cs="Times New Roman"/>
          <w:i/>
          <w:sz w:val="24"/>
          <w:szCs w:val="24"/>
        </w:rPr>
        <w:t xml:space="preserve"> да </w:t>
      </w:r>
      <w:proofErr w:type="spellStart"/>
      <w:r w:rsidRPr="0041173C">
        <w:rPr>
          <w:rFonts w:ascii="Times New Roman" w:hAnsi="Times New Roman" w:cs="Times New Roman"/>
          <w:i/>
          <w:sz w:val="24"/>
          <w:szCs w:val="24"/>
        </w:rPr>
        <w:t>баай</w:t>
      </w:r>
      <w:proofErr w:type="spellEnd"/>
      <w:r w:rsidRPr="004117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i/>
          <w:sz w:val="24"/>
          <w:szCs w:val="24"/>
        </w:rPr>
        <w:t>буоллар</w:t>
      </w:r>
      <w:proofErr w:type="spellEnd"/>
      <w:r w:rsidRPr="0041173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173C">
        <w:rPr>
          <w:rFonts w:ascii="Times New Roman" w:hAnsi="Times New Roman" w:cs="Times New Roman"/>
          <w:i/>
          <w:sz w:val="24"/>
          <w:szCs w:val="24"/>
        </w:rPr>
        <w:t>уолбат</w:t>
      </w:r>
      <w:proofErr w:type="spellEnd"/>
      <w:r w:rsidRPr="004117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i/>
          <w:sz w:val="24"/>
          <w:szCs w:val="24"/>
        </w:rPr>
        <w:t>ойбон</w:t>
      </w:r>
      <w:proofErr w:type="spellEnd"/>
      <w:r w:rsidRPr="0041173C">
        <w:rPr>
          <w:rFonts w:ascii="Times New Roman" w:hAnsi="Times New Roman" w:cs="Times New Roman"/>
          <w:i/>
          <w:sz w:val="24"/>
          <w:szCs w:val="24"/>
        </w:rPr>
        <w:t>,</w:t>
      </w:r>
      <w:r w:rsidR="0041173C" w:rsidRPr="0041173C">
        <w:rPr>
          <w:rFonts w:ascii="Times New Roman" w:hAnsi="Times New Roman" w:cs="Times New Roman"/>
          <w:i/>
          <w:sz w:val="24"/>
          <w:szCs w:val="24"/>
        </w:rPr>
        <w:t xml:space="preserve"> тугэ5э </w:t>
      </w:r>
      <w:proofErr w:type="spellStart"/>
      <w:r w:rsidR="0041173C" w:rsidRPr="0041173C">
        <w:rPr>
          <w:rFonts w:ascii="Times New Roman" w:hAnsi="Times New Roman" w:cs="Times New Roman"/>
          <w:i/>
          <w:sz w:val="24"/>
          <w:szCs w:val="24"/>
        </w:rPr>
        <w:t>суох</w:t>
      </w:r>
      <w:proofErr w:type="spellEnd"/>
      <w:r w:rsidR="0041173C" w:rsidRPr="0041173C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41173C" w:rsidRDefault="0041173C" w:rsidP="0041173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рду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олбата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бээ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     </w:t>
      </w:r>
    </w:p>
    <w:p w:rsidR="005A49BC" w:rsidRPr="0041173C" w:rsidRDefault="0041173C" w:rsidP="0041173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Гоголев</w:t>
      </w:r>
    </w:p>
    <w:p w:rsidR="0041173C" w:rsidRDefault="0041173C">
      <w:pPr>
        <w:rPr>
          <w:rFonts w:ascii="Times New Roman" w:hAnsi="Times New Roman" w:cs="Times New Roman"/>
          <w:sz w:val="24"/>
          <w:szCs w:val="24"/>
        </w:rPr>
      </w:pPr>
    </w:p>
    <w:p w:rsidR="00912224" w:rsidRPr="0041173C" w:rsidRDefault="009122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41173C">
        <w:rPr>
          <w:rFonts w:ascii="Times New Roman" w:hAnsi="Times New Roman" w:cs="Times New Roman"/>
          <w:sz w:val="24"/>
          <w:szCs w:val="24"/>
        </w:rPr>
        <w:t>Дьарык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ыал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оруг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2224" w:rsidRPr="0041173C" w:rsidRDefault="00411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5олорго Россия</w:t>
      </w:r>
      <w:r w:rsidR="00912224" w:rsidRPr="0041173C">
        <w:rPr>
          <w:rFonts w:ascii="Times New Roman" w:hAnsi="Times New Roman" w:cs="Times New Roman"/>
          <w:sz w:val="24"/>
          <w:szCs w:val="24"/>
        </w:rPr>
        <w:t xml:space="preserve">, Саха </w:t>
      </w:r>
      <w:proofErr w:type="spellStart"/>
      <w:r w:rsidR="00912224" w:rsidRPr="0041173C">
        <w:rPr>
          <w:rFonts w:ascii="Times New Roman" w:hAnsi="Times New Roman" w:cs="Times New Roman"/>
          <w:sz w:val="24"/>
          <w:szCs w:val="24"/>
        </w:rPr>
        <w:t>Республикатын</w:t>
      </w:r>
      <w:proofErr w:type="spellEnd"/>
      <w:r w:rsidR="00912224" w:rsidRPr="0041173C">
        <w:rPr>
          <w:rFonts w:ascii="Times New Roman" w:hAnsi="Times New Roman" w:cs="Times New Roman"/>
          <w:sz w:val="24"/>
          <w:szCs w:val="24"/>
        </w:rPr>
        <w:t xml:space="preserve"> былаа5ын, гимн, </w:t>
      </w:r>
      <w:proofErr w:type="spellStart"/>
      <w:r w:rsidR="00912224" w:rsidRPr="0041173C">
        <w:rPr>
          <w:rFonts w:ascii="Times New Roman" w:hAnsi="Times New Roman" w:cs="Times New Roman"/>
          <w:sz w:val="24"/>
          <w:szCs w:val="24"/>
        </w:rPr>
        <w:t>гербэтин</w:t>
      </w:r>
      <w:proofErr w:type="spellEnd"/>
      <w:r w:rsidR="00912224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224" w:rsidRPr="0041173C">
        <w:rPr>
          <w:rFonts w:ascii="Times New Roman" w:hAnsi="Times New Roman" w:cs="Times New Roman"/>
          <w:sz w:val="24"/>
          <w:szCs w:val="24"/>
        </w:rPr>
        <w:t>билиьиннэрии</w:t>
      </w:r>
      <w:proofErr w:type="spellEnd"/>
      <w:r w:rsidR="00912224" w:rsidRPr="0041173C">
        <w:rPr>
          <w:rFonts w:ascii="Times New Roman" w:hAnsi="Times New Roman" w:cs="Times New Roman"/>
          <w:sz w:val="24"/>
          <w:szCs w:val="24"/>
        </w:rPr>
        <w:t>;</w:t>
      </w:r>
    </w:p>
    <w:p w:rsidR="00912224" w:rsidRPr="0041173C" w:rsidRDefault="00C97B6D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-Россия, Саха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Республикаты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государственнай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имволикаларыг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убаастабылы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иэ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тту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иэйиити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инэрии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7B6D" w:rsidRPr="0041173C" w:rsidRDefault="00C97B6D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ереебу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дойдуг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аптал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Убаастабыл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иэ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тту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иэйиилэри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инэрии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;</w:t>
      </w:r>
    </w:p>
    <w:p w:rsidR="00A11961" w:rsidRPr="0041173C" w:rsidRDefault="00A1196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173C">
        <w:rPr>
          <w:rFonts w:ascii="Times New Roman" w:hAnsi="Times New Roman" w:cs="Times New Roman"/>
          <w:b/>
          <w:sz w:val="24"/>
          <w:szCs w:val="24"/>
        </w:rPr>
        <w:t>Бэлэмнэнии</w:t>
      </w:r>
      <w:proofErr w:type="spellEnd"/>
      <w:r w:rsidRPr="004117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b/>
          <w:sz w:val="24"/>
          <w:szCs w:val="24"/>
        </w:rPr>
        <w:t>улэ</w:t>
      </w:r>
      <w:proofErr w:type="spellEnd"/>
    </w:p>
    <w:p w:rsidR="004461A7" w:rsidRPr="0041173C" w:rsidRDefault="004461A7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Саха сирин гимн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иьитиннэрии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.</w:t>
      </w:r>
    </w:p>
    <w:p w:rsidR="00A11961" w:rsidRPr="0041173C" w:rsidRDefault="00A1196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173C">
        <w:rPr>
          <w:rFonts w:ascii="Times New Roman" w:hAnsi="Times New Roman" w:cs="Times New Roman"/>
          <w:b/>
          <w:sz w:val="24"/>
          <w:szCs w:val="24"/>
        </w:rPr>
        <w:t>Сурун</w:t>
      </w:r>
      <w:proofErr w:type="spellEnd"/>
      <w:r w:rsidRPr="004117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b/>
          <w:sz w:val="24"/>
          <w:szCs w:val="24"/>
        </w:rPr>
        <w:t>чааьа</w:t>
      </w:r>
      <w:proofErr w:type="spellEnd"/>
    </w:p>
    <w:p w:rsidR="004461A7" w:rsidRPr="0041173C" w:rsidRDefault="004461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эсиэдэ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A7" w:rsidRPr="0041173C" w:rsidRDefault="004461A7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г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иьиттиби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?</w:t>
      </w:r>
    </w:p>
    <w:p w:rsidR="004461A7" w:rsidRPr="0041173C" w:rsidRDefault="004461A7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_Саха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Республикаты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ерегейу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ырыат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.</w:t>
      </w:r>
    </w:p>
    <w:p w:rsidR="004461A7" w:rsidRPr="0041173C" w:rsidRDefault="004461A7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-О5олоор, </w:t>
      </w:r>
      <w:proofErr w:type="gramStart"/>
      <w:r w:rsidRPr="0041173C">
        <w:rPr>
          <w:rFonts w:ascii="Times New Roman" w:hAnsi="Times New Roman" w:cs="Times New Roman"/>
          <w:sz w:val="24"/>
          <w:szCs w:val="24"/>
        </w:rPr>
        <w:t>ессее</w:t>
      </w:r>
      <w:proofErr w:type="gram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ох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символикалардаа5ый Саха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Республикат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, билэ5ит дуо?</w:t>
      </w:r>
    </w:p>
    <w:p w:rsidR="004461A7" w:rsidRPr="0041173C" w:rsidRDefault="004461A7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-Герб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ылаах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ох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ойуулаахтарый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?</w:t>
      </w:r>
    </w:p>
    <w:p w:rsidR="004461A7" w:rsidRPr="0041173C" w:rsidRDefault="004461A7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-РФ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президени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аат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? Саха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республикаты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ил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дарханы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аат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461A7" w:rsidRPr="0041173C" w:rsidRDefault="004461A7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видеопроектторына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Start"/>
      <w:r w:rsidRPr="0041173C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41173C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ылаахтары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гербэлэри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президе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аартыскалар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ердеру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)</w:t>
      </w:r>
    </w:p>
    <w:p w:rsidR="004461A7" w:rsidRPr="0041173C" w:rsidRDefault="004461A7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-О5олоор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аннык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государство5а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олоробу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Государствобы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аата</w:t>
      </w:r>
      <w:proofErr w:type="spellEnd"/>
      <w:proofErr w:type="gramStart"/>
      <w:r w:rsidRPr="0041173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A7" w:rsidRPr="0041173C" w:rsidRDefault="004461A7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- РФ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государст</w:t>
      </w:r>
      <w:r w:rsidR="00E15F5D" w:rsidRPr="0041173C">
        <w:rPr>
          <w:rFonts w:ascii="Times New Roman" w:hAnsi="Times New Roman" w:cs="Times New Roman"/>
          <w:sz w:val="24"/>
          <w:szCs w:val="24"/>
        </w:rPr>
        <w:t>вотыгар</w:t>
      </w:r>
      <w:proofErr w:type="spellEnd"/>
      <w:r w:rsidR="00E15F5D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F5D" w:rsidRPr="0041173C">
        <w:rPr>
          <w:rFonts w:ascii="Times New Roman" w:hAnsi="Times New Roman" w:cs="Times New Roman"/>
          <w:sz w:val="24"/>
          <w:szCs w:val="24"/>
        </w:rPr>
        <w:t>олорбут</w:t>
      </w:r>
      <w:proofErr w:type="spellEnd"/>
      <w:r w:rsidR="00E15F5D" w:rsidRPr="0041173C">
        <w:rPr>
          <w:rFonts w:ascii="Times New Roman" w:hAnsi="Times New Roman" w:cs="Times New Roman"/>
          <w:sz w:val="24"/>
          <w:szCs w:val="24"/>
        </w:rPr>
        <w:t xml:space="preserve">. РФ </w:t>
      </w:r>
      <w:proofErr w:type="spellStart"/>
      <w:r w:rsidR="00E15F5D" w:rsidRPr="0041173C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="00E15F5D" w:rsidRPr="0041173C">
        <w:rPr>
          <w:rFonts w:ascii="Times New Roman" w:hAnsi="Times New Roman" w:cs="Times New Roman"/>
          <w:sz w:val="24"/>
          <w:szCs w:val="24"/>
        </w:rPr>
        <w:t xml:space="preserve"> субъектах, </w:t>
      </w:r>
      <w:proofErr w:type="spellStart"/>
      <w:r w:rsidR="00E15F5D" w:rsidRPr="0041173C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E15F5D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F5D" w:rsidRPr="0041173C">
        <w:rPr>
          <w:rFonts w:ascii="Times New Roman" w:hAnsi="Times New Roman" w:cs="Times New Roman"/>
          <w:sz w:val="24"/>
          <w:szCs w:val="24"/>
        </w:rPr>
        <w:t>аата</w:t>
      </w:r>
      <w:proofErr w:type="spellEnd"/>
      <w:r w:rsidR="00E15F5D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F5D" w:rsidRPr="0041173C">
        <w:rPr>
          <w:rFonts w:ascii="Times New Roman" w:hAnsi="Times New Roman" w:cs="Times New Roman"/>
          <w:sz w:val="24"/>
          <w:szCs w:val="24"/>
        </w:rPr>
        <w:t>кыраайдардаах,губерниялардаах</w:t>
      </w:r>
      <w:proofErr w:type="spellEnd"/>
      <w:r w:rsidR="00E15F5D"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F5D" w:rsidRPr="0041173C">
        <w:rPr>
          <w:rFonts w:ascii="Times New Roman" w:hAnsi="Times New Roman" w:cs="Times New Roman"/>
          <w:sz w:val="24"/>
          <w:szCs w:val="24"/>
        </w:rPr>
        <w:t>республикалардаах</w:t>
      </w:r>
      <w:proofErr w:type="spellEnd"/>
      <w:r w:rsidR="00E15F5D"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F5D" w:rsidRPr="0041173C">
        <w:rPr>
          <w:rFonts w:ascii="Times New Roman" w:hAnsi="Times New Roman" w:cs="Times New Roman"/>
          <w:sz w:val="24"/>
          <w:szCs w:val="24"/>
        </w:rPr>
        <w:t>уобаластардаах</w:t>
      </w:r>
      <w:proofErr w:type="gramStart"/>
      <w:r w:rsidR="00E15F5D" w:rsidRPr="0041173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E15F5D" w:rsidRPr="0041173C">
        <w:rPr>
          <w:rFonts w:ascii="Times New Roman" w:hAnsi="Times New Roman" w:cs="Times New Roman"/>
          <w:sz w:val="24"/>
          <w:szCs w:val="24"/>
        </w:rPr>
        <w:t>ттон</w:t>
      </w:r>
      <w:proofErr w:type="spellEnd"/>
      <w:r w:rsidR="00E15F5D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F5D" w:rsidRPr="0041173C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="00E15F5D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F5D" w:rsidRPr="0041173C">
        <w:rPr>
          <w:rFonts w:ascii="Times New Roman" w:hAnsi="Times New Roman" w:cs="Times New Roman"/>
          <w:sz w:val="24"/>
          <w:szCs w:val="24"/>
        </w:rPr>
        <w:t>ханнык</w:t>
      </w:r>
      <w:proofErr w:type="spellEnd"/>
      <w:r w:rsidR="00E15F5D" w:rsidRPr="0041173C">
        <w:rPr>
          <w:rFonts w:ascii="Times New Roman" w:hAnsi="Times New Roman" w:cs="Times New Roman"/>
          <w:sz w:val="24"/>
          <w:szCs w:val="24"/>
        </w:rPr>
        <w:t xml:space="preserve"> республика5а </w:t>
      </w:r>
      <w:proofErr w:type="spellStart"/>
      <w:r w:rsidR="00E15F5D" w:rsidRPr="0041173C">
        <w:rPr>
          <w:rFonts w:ascii="Times New Roman" w:hAnsi="Times New Roman" w:cs="Times New Roman"/>
          <w:sz w:val="24"/>
          <w:szCs w:val="24"/>
        </w:rPr>
        <w:t>олоробут</w:t>
      </w:r>
      <w:proofErr w:type="spellEnd"/>
      <w:r w:rsidR="00E15F5D" w:rsidRPr="0041173C">
        <w:rPr>
          <w:rFonts w:ascii="Times New Roman" w:hAnsi="Times New Roman" w:cs="Times New Roman"/>
          <w:sz w:val="24"/>
          <w:szCs w:val="24"/>
        </w:rPr>
        <w:t>?</w:t>
      </w:r>
    </w:p>
    <w:p w:rsidR="00E15F5D" w:rsidRPr="0041173C" w:rsidRDefault="00E15F5D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Маладьыаст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, Саха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Республикатыг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Республикабы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ерриторияны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ылар.9Картаны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ердеру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4117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173C">
        <w:rPr>
          <w:rFonts w:ascii="Times New Roman" w:hAnsi="Times New Roman" w:cs="Times New Roman"/>
          <w:sz w:val="24"/>
          <w:szCs w:val="24"/>
        </w:rPr>
        <w:t>еспубликабы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уотах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айыл5ата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эрэтэ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ыраьыабай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уулэйдии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элби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омукт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се5ен –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махтайа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аралл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, ессее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эр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ьалаах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аайдаах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.</w:t>
      </w:r>
    </w:p>
    <w:p w:rsidR="00E15F5D" w:rsidRPr="0041173C" w:rsidRDefault="00E15F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173C">
        <w:rPr>
          <w:rFonts w:ascii="Times New Roman" w:hAnsi="Times New Roman" w:cs="Times New Roman"/>
          <w:sz w:val="24"/>
          <w:szCs w:val="24"/>
        </w:rPr>
        <w:lastRenderedPageBreak/>
        <w:t>Тыабы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ундарабы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эр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унд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улээх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ыыллардаах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ыыллары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ердеру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иртэ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остоно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унд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аастардаахпы</w:t>
      </w:r>
      <w:proofErr w:type="gramStart"/>
      <w:r w:rsidRPr="0041173C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173C">
        <w:rPr>
          <w:rFonts w:ascii="Times New Roman" w:hAnsi="Times New Roman" w:cs="Times New Roman"/>
          <w:sz w:val="24"/>
          <w:szCs w:val="24"/>
        </w:rPr>
        <w:t xml:space="preserve">алмаз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аас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чох,кемус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ус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, цеолит, нефть, газ)</w:t>
      </w:r>
    </w:p>
    <w:p w:rsidR="00E15F5D" w:rsidRPr="0041173C" w:rsidRDefault="00E15F5D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иртэ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остоно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аай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ааст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артыыналары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ердеру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)</w:t>
      </w:r>
    </w:p>
    <w:p w:rsidR="00E15F5D" w:rsidRPr="0041173C" w:rsidRDefault="00E15F5D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ахабы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иригэ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олохтоох</w:t>
      </w:r>
      <w:proofErr w:type="spellEnd"/>
      <w:r w:rsidR="009B5A04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04" w:rsidRPr="0041173C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="009B5A04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04" w:rsidRPr="0041173C">
        <w:rPr>
          <w:rFonts w:ascii="Times New Roman" w:hAnsi="Times New Roman" w:cs="Times New Roman"/>
          <w:sz w:val="24"/>
          <w:szCs w:val="24"/>
        </w:rPr>
        <w:t>омуктар</w:t>
      </w:r>
      <w:proofErr w:type="spellEnd"/>
      <w:r w:rsidR="009B5A04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04" w:rsidRPr="0041173C">
        <w:rPr>
          <w:rFonts w:ascii="Times New Roman" w:hAnsi="Times New Roman" w:cs="Times New Roman"/>
          <w:sz w:val="24"/>
          <w:szCs w:val="24"/>
        </w:rPr>
        <w:t>бааллар</w:t>
      </w:r>
      <w:proofErr w:type="spellEnd"/>
      <w:r w:rsidR="009B5A04" w:rsidRPr="0041173C">
        <w:rPr>
          <w:rFonts w:ascii="Times New Roman" w:hAnsi="Times New Roman" w:cs="Times New Roman"/>
          <w:sz w:val="24"/>
          <w:szCs w:val="24"/>
        </w:rPr>
        <w:t xml:space="preserve"> (чукча, юкагир, эвен, </w:t>
      </w:r>
      <w:proofErr w:type="spellStart"/>
      <w:r w:rsidR="009B5A04" w:rsidRPr="0041173C">
        <w:rPr>
          <w:rFonts w:ascii="Times New Roman" w:hAnsi="Times New Roman" w:cs="Times New Roman"/>
          <w:sz w:val="24"/>
          <w:szCs w:val="24"/>
        </w:rPr>
        <w:t>эбэнкилэр</w:t>
      </w:r>
      <w:proofErr w:type="spellEnd"/>
      <w:r w:rsidR="009B5A04"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A04" w:rsidRPr="0041173C">
        <w:rPr>
          <w:rFonts w:ascii="Times New Roman" w:hAnsi="Times New Roman" w:cs="Times New Roman"/>
          <w:sz w:val="24"/>
          <w:szCs w:val="24"/>
        </w:rPr>
        <w:t>долганнар</w:t>
      </w:r>
      <w:proofErr w:type="spellEnd"/>
      <w:r w:rsidR="009B5A04"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A04" w:rsidRPr="0041173C">
        <w:rPr>
          <w:rFonts w:ascii="Times New Roman" w:hAnsi="Times New Roman" w:cs="Times New Roman"/>
          <w:sz w:val="24"/>
          <w:szCs w:val="24"/>
        </w:rPr>
        <w:t>сахалар</w:t>
      </w:r>
      <w:proofErr w:type="spellEnd"/>
      <w:r w:rsidR="009B5A04" w:rsidRPr="0041173C">
        <w:rPr>
          <w:rFonts w:ascii="Times New Roman" w:hAnsi="Times New Roman" w:cs="Times New Roman"/>
          <w:sz w:val="24"/>
          <w:szCs w:val="24"/>
        </w:rPr>
        <w:t>)</w:t>
      </w:r>
    </w:p>
    <w:p w:rsidR="009B5A04" w:rsidRPr="0041173C" w:rsidRDefault="009B5A04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дьэ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илиги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«До5ордоьуу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ойуг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оьоон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бары аа5ан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иьитиннэриэххэйин</w:t>
      </w:r>
      <w:proofErr w:type="spellEnd"/>
    </w:p>
    <w:p w:rsidR="009B5A04" w:rsidRPr="0041173C" w:rsidRDefault="009B5A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A04" w:rsidRPr="0041173C" w:rsidRDefault="009B5A04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ынньан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аарый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Оьуо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амсаныылары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ердеруеххэйи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»</w:t>
      </w:r>
    </w:p>
    <w:p w:rsidR="005A49BC" w:rsidRPr="0041173C" w:rsidRDefault="00FE17F0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-О5олоор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ахабы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ирэ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арыт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улуустаах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отто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аннык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улууск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аннык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уоракк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олоро5утуй? (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улу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улууь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улу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уорат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былаа5а карта 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уора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аартыскат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4117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1173C">
        <w:rPr>
          <w:rFonts w:ascii="Times New Roman" w:hAnsi="Times New Roman" w:cs="Times New Roman"/>
          <w:sz w:val="24"/>
          <w:szCs w:val="24"/>
        </w:rPr>
        <w:t>угуна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дьарыктаналларый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улууск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иртэ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остоно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айбы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газ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аартыск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еруу</w:t>
      </w:r>
      <w:proofErr w:type="spellEnd"/>
      <w:proofErr w:type="gramStart"/>
      <w:r w:rsidRPr="0041173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E17F0" w:rsidRPr="0041173C" w:rsidRDefault="005A49BC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>-.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ахал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айы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аайы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ыытылл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ырааьынньыкпы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аат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Ыьыах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)</w:t>
      </w:r>
    </w:p>
    <w:p w:rsidR="005A49BC" w:rsidRPr="0041173C" w:rsidRDefault="005A49BC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Ыьыахх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г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ыналл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аартыск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еру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Оьуокайдыыллар</w:t>
      </w:r>
      <w:proofErr w:type="spellEnd"/>
      <w:proofErr w:type="gramStart"/>
      <w:r w:rsidRPr="004117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урэхтэьэллэр</w:t>
      </w:r>
      <w:proofErr w:type="spellEnd"/>
    </w:p>
    <w:p w:rsidR="005A49BC" w:rsidRPr="0041173C" w:rsidRDefault="005A49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мук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оьуокайына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мук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.</w:t>
      </w:r>
    </w:p>
    <w:p w:rsidR="005A49BC" w:rsidRPr="0041173C" w:rsidRDefault="005A49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мук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9BC" w:rsidRPr="0041173C" w:rsidRDefault="005A49BC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угунн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дьарыкк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г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иллиги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?</w:t>
      </w:r>
    </w:p>
    <w:p w:rsidR="005A49BC" w:rsidRPr="0041173C" w:rsidRDefault="005A49BC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маладьыаст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бары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ехтеехтук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ыттыбыккытыг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махтал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.</w:t>
      </w:r>
    </w:p>
    <w:p w:rsidR="0041173C" w:rsidRPr="0041173C" w:rsidRDefault="0041173C">
      <w:pPr>
        <w:rPr>
          <w:rFonts w:ascii="Times New Roman" w:hAnsi="Times New Roman" w:cs="Times New Roman"/>
          <w:sz w:val="24"/>
          <w:szCs w:val="24"/>
        </w:rPr>
      </w:pPr>
    </w:p>
    <w:p w:rsidR="00912224" w:rsidRPr="0041173C" w:rsidRDefault="002831D1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41173C">
        <w:rPr>
          <w:rFonts w:ascii="Times New Roman" w:hAnsi="Times New Roman" w:cs="Times New Roman"/>
          <w:sz w:val="24"/>
          <w:szCs w:val="24"/>
        </w:rPr>
        <w:t>Хатылааьын</w:t>
      </w:r>
      <w:proofErr w:type="spellEnd"/>
      <w:r w:rsidR="0041173C">
        <w:rPr>
          <w:rFonts w:ascii="Times New Roman" w:hAnsi="Times New Roman" w:cs="Times New Roman"/>
          <w:sz w:val="24"/>
          <w:szCs w:val="24"/>
        </w:rPr>
        <w:t xml:space="preserve">. </w:t>
      </w:r>
      <w:r w:rsidR="00912224" w:rsidRPr="0041173C">
        <w:rPr>
          <w:rFonts w:ascii="Times New Roman" w:hAnsi="Times New Roman" w:cs="Times New Roman"/>
          <w:sz w:val="24"/>
          <w:szCs w:val="24"/>
        </w:rPr>
        <w:t xml:space="preserve">Мин </w:t>
      </w:r>
      <w:proofErr w:type="spellStart"/>
      <w:r w:rsidR="00912224" w:rsidRPr="0041173C">
        <w:rPr>
          <w:rFonts w:ascii="Times New Roman" w:hAnsi="Times New Roman" w:cs="Times New Roman"/>
          <w:sz w:val="24"/>
          <w:szCs w:val="24"/>
        </w:rPr>
        <w:t>дойдум</w:t>
      </w:r>
      <w:proofErr w:type="spellEnd"/>
      <w:r w:rsidR="00912224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2224" w:rsidRPr="0041173C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912224" w:rsidRPr="0041173C">
        <w:rPr>
          <w:rFonts w:ascii="Times New Roman" w:hAnsi="Times New Roman" w:cs="Times New Roman"/>
          <w:sz w:val="24"/>
          <w:szCs w:val="24"/>
        </w:rPr>
        <w:t xml:space="preserve">аха </w:t>
      </w:r>
      <w:proofErr w:type="spellStart"/>
      <w:r w:rsidR="00912224" w:rsidRPr="0041173C">
        <w:rPr>
          <w:rFonts w:ascii="Times New Roman" w:hAnsi="Times New Roman" w:cs="Times New Roman"/>
          <w:sz w:val="24"/>
          <w:szCs w:val="24"/>
        </w:rPr>
        <w:t>сирэ</w:t>
      </w:r>
      <w:proofErr w:type="spellEnd"/>
    </w:p>
    <w:p w:rsidR="00912224" w:rsidRPr="0041173C" w:rsidRDefault="00912224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Саха сирин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еье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билэ5ин?</w:t>
      </w:r>
    </w:p>
    <w:p w:rsidR="00912224" w:rsidRPr="0041173C" w:rsidRDefault="009122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ргута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ере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ыйытыыл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элэмнэнии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елеххе</w:t>
      </w:r>
      <w:proofErr w:type="spellEnd"/>
      <w:proofErr w:type="gramStart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r w:rsidR="002831D1" w:rsidRPr="0041173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831D1" w:rsidRPr="0041173C" w:rsidRDefault="002831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ыал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: О5олор Саха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Республикаты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ьуна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илиилэри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тургута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еруу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арбы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дьарыгы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чинэтии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анатыы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.</w:t>
      </w:r>
    </w:p>
    <w:p w:rsidR="002831D1" w:rsidRPr="0041173C" w:rsidRDefault="002831D1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1.Ханнык Республика5а олоро5ун? </w:t>
      </w:r>
    </w:p>
    <w:p w:rsidR="002831D1" w:rsidRPr="0041173C" w:rsidRDefault="002831D1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2.Саха сирин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ии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уорат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?</w:t>
      </w:r>
    </w:p>
    <w:p w:rsidR="002831D1" w:rsidRPr="0041173C" w:rsidRDefault="002831D1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3. Саха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иригэ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олохтоох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омуктары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ааттатала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?</w:t>
      </w:r>
    </w:p>
    <w:p w:rsidR="002831D1" w:rsidRPr="0041173C" w:rsidRDefault="002831D1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4. Саха сирин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уораттары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ааттатала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?</w:t>
      </w:r>
    </w:p>
    <w:p w:rsidR="002831D1" w:rsidRPr="0041173C" w:rsidRDefault="002831D1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5.Саха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иригэ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иртэ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остоно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аайы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73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41173C">
        <w:rPr>
          <w:rFonts w:ascii="Times New Roman" w:hAnsi="Times New Roman" w:cs="Times New Roman"/>
          <w:sz w:val="24"/>
          <w:szCs w:val="24"/>
        </w:rPr>
        <w:t>таастары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ааттаталаа</w:t>
      </w:r>
      <w:proofErr w:type="spellEnd"/>
    </w:p>
    <w:p w:rsidR="002831D1" w:rsidRPr="0041173C" w:rsidRDefault="002831D1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6.Саха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иригэ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ханнык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маст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уунэллэрий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?</w:t>
      </w:r>
    </w:p>
    <w:p w:rsidR="002831D1" w:rsidRPr="0041173C" w:rsidRDefault="002831D1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lastRenderedPageBreak/>
        <w:t xml:space="preserve">7.Саха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иригэ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а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кыыллары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этитэлээ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?</w:t>
      </w:r>
    </w:p>
    <w:p w:rsidR="002831D1" w:rsidRPr="0041173C" w:rsidRDefault="002831D1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>8.</w:t>
      </w:r>
      <w:r w:rsidR="00321E38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38" w:rsidRPr="0041173C">
        <w:rPr>
          <w:rFonts w:ascii="Times New Roman" w:hAnsi="Times New Roman" w:cs="Times New Roman"/>
          <w:sz w:val="24"/>
          <w:szCs w:val="24"/>
        </w:rPr>
        <w:t>Мастан</w:t>
      </w:r>
      <w:proofErr w:type="spellEnd"/>
      <w:proofErr w:type="gramStart"/>
      <w:r w:rsidR="00321E38" w:rsidRPr="0041173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321E38" w:rsidRPr="0041173C">
        <w:rPr>
          <w:rFonts w:ascii="Times New Roman" w:hAnsi="Times New Roman" w:cs="Times New Roman"/>
          <w:sz w:val="24"/>
          <w:szCs w:val="24"/>
        </w:rPr>
        <w:t>туостан</w:t>
      </w:r>
      <w:proofErr w:type="spellEnd"/>
      <w:r w:rsidR="00321E38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38" w:rsidRPr="0041173C">
        <w:rPr>
          <w:rFonts w:ascii="Times New Roman" w:hAnsi="Times New Roman" w:cs="Times New Roman"/>
          <w:sz w:val="24"/>
          <w:szCs w:val="24"/>
        </w:rPr>
        <w:t>оноьуллубут</w:t>
      </w:r>
      <w:proofErr w:type="spellEnd"/>
      <w:r w:rsidR="00321E38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38" w:rsidRPr="0041173C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="00321E38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38" w:rsidRPr="0041173C">
        <w:rPr>
          <w:rFonts w:ascii="Times New Roman" w:hAnsi="Times New Roman" w:cs="Times New Roman"/>
          <w:sz w:val="24"/>
          <w:szCs w:val="24"/>
        </w:rPr>
        <w:t>омук</w:t>
      </w:r>
      <w:proofErr w:type="spellEnd"/>
      <w:r w:rsidR="00321E38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38" w:rsidRPr="0041173C">
        <w:rPr>
          <w:rFonts w:ascii="Times New Roman" w:hAnsi="Times New Roman" w:cs="Times New Roman"/>
          <w:sz w:val="24"/>
          <w:szCs w:val="24"/>
        </w:rPr>
        <w:t>иьиттэрин</w:t>
      </w:r>
      <w:proofErr w:type="spellEnd"/>
      <w:r w:rsidR="00321E38"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38" w:rsidRPr="0041173C">
        <w:rPr>
          <w:rFonts w:ascii="Times New Roman" w:hAnsi="Times New Roman" w:cs="Times New Roman"/>
          <w:sz w:val="24"/>
          <w:szCs w:val="24"/>
        </w:rPr>
        <w:t>ааттаталаа</w:t>
      </w:r>
      <w:proofErr w:type="spellEnd"/>
      <w:r w:rsidR="00321E38" w:rsidRPr="0041173C">
        <w:rPr>
          <w:rFonts w:ascii="Times New Roman" w:hAnsi="Times New Roman" w:cs="Times New Roman"/>
          <w:sz w:val="24"/>
          <w:szCs w:val="24"/>
        </w:rPr>
        <w:t>?</w:t>
      </w:r>
    </w:p>
    <w:p w:rsidR="00321E38" w:rsidRPr="0041173C" w:rsidRDefault="00321E38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9.Сахалар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музыкальнай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инструменнары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аатта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?</w:t>
      </w:r>
    </w:p>
    <w:p w:rsidR="00321E38" w:rsidRPr="0041173C" w:rsidRDefault="00321E38">
      <w:pPr>
        <w:rPr>
          <w:rFonts w:ascii="Times New Roman" w:hAnsi="Times New Roman" w:cs="Times New Roman"/>
          <w:sz w:val="24"/>
          <w:szCs w:val="24"/>
        </w:rPr>
      </w:pPr>
      <w:r w:rsidRPr="0041173C">
        <w:rPr>
          <w:rFonts w:ascii="Times New Roman" w:hAnsi="Times New Roman" w:cs="Times New Roman"/>
          <w:sz w:val="24"/>
          <w:szCs w:val="24"/>
        </w:rPr>
        <w:t xml:space="preserve">10.Сахалар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сайын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аайы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ыытар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бырааьынньыкпыт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аата</w:t>
      </w:r>
      <w:proofErr w:type="spellEnd"/>
      <w:r w:rsidRPr="0041173C">
        <w:rPr>
          <w:rFonts w:ascii="Times New Roman" w:hAnsi="Times New Roman" w:cs="Times New Roman"/>
          <w:sz w:val="24"/>
          <w:szCs w:val="24"/>
        </w:rPr>
        <w:t>?</w:t>
      </w:r>
    </w:p>
    <w:p w:rsidR="00321E38" w:rsidRPr="0041173C" w:rsidRDefault="00321E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173C">
        <w:rPr>
          <w:rFonts w:ascii="Times New Roman" w:hAnsi="Times New Roman" w:cs="Times New Roman"/>
          <w:sz w:val="24"/>
          <w:szCs w:val="24"/>
        </w:rPr>
        <w:t>Маладьыастар</w:t>
      </w:r>
      <w:proofErr w:type="spellEnd"/>
      <w:proofErr w:type="gramStart"/>
      <w:r w:rsidRPr="0041173C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5A49BC" w:rsidRPr="0041173C" w:rsidRDefault="005A49BC">
      <w:pPr>
        <w:rPr>
          <w:rFonts w:ascii="Times New Roman" w:hAnsi="Times New Roman" w:cs="Times New Roman"/>
          <w:sz w:val="24"/>
          <w:szCs w:val="24"/>
        </w:rPr>
      </w:pPr>
    </w:p>
    <w:p w:rsidR="004461A7" w:rsidRPr="0041173C" w:rsidRDefault="004461A7">
      <w:pPr>
        <w:rPr>
          <w:rFonts w:ascii="Times New Roman" w:hAnsi="Times New Roman" w:cs="Times New Roman"/>
          <w:sz w:val="24"/>
          <w:szCs w:val="24"/>
        </w:rPr>
      </w:pPr>
    </w:p>
    <w:p w:rsidR="004461A7" w:rsidRPr="0041173C" w:rsidRDefault="004461A7">
      <w:pPr>
        <w:rPr>
          <w:rFonts w:ascii="Times New Roman" w:hAnsi="Times New Roman" w:cs="Times New Roman"/>
          <w:sz w:val="24"/>
          <w:szCs w:val="24"/>
        </w:rPr>
      </w:pPr>
    </w:p>
    <w:sectPr w:rsidR="004461A7" w:rsidRPr="0041173C" w:rsidSect="00A84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61A7"/>
    <w:rsid w:val="002831D1"/>
    <w:rsid w:val="00321E38"/>
    <w:rsid w:val="0041173C"/>
    <w:rsid w:val="004461A7"/>
    <w:rsid w:val="005A49BC"/>
    <w:rsid w:val="00912224"/>
    <w:rsid w:val="009B5A04"/>
    <w:rsid w:val="00A11961"/>
    <w:rsid w:val="00A84A9A"/>
    <w:rsid w:val="00BE6BF3"/>
    <w:rsid w:val="00C97B6D"/>
    <w:rsid w:val="00DF11BF"/>
    <w:rsid w:val="00E15F5D"/>
    <w:rsid w:val="00FE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601F-B380-4296-BF17-C28D8B8E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стук</cp:lastModifiedBy>
  <cp:revision>10</cp:revision>
  <dcterms:created xsi:type="dcterms:W3CDTF">2020-05-03T01:33:00Z</dcterms:created>
  <dcterms:modified xsi:type="dcterms:W3CDTF">2020-10-15T05:27:00Z</dcterms:modified>
</cp:coreProperties>
</file>